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87" w:rsidRPr="00330F87" w:rsidRDefault="00330F87" w:rsidP="00330F8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30F87">
        <w:rPr>
          <w:rFonts w:ascii="標楷體" w:eastAsia="標楷體" w:hAnsi="標楷體" w:hint="eastAsia"/>
          <w:b/>
          <w:sz w:val="32"/>
          <w:szCs w:val="32"/>
        </w:rPr>
        <w:t>10</w:t>
      </w:r>
      <w:r w:rsidR="00280FBA">
        <w:rPr>
          <w:rFonts w:ascii="標楷體" w:eastAsia="標楷體" w:hAnsi="標楷體" w:hint="eastAsia"/>
          <w:b/>
          <w:sz w:val="32"/>
          <w:szCs w:val="32"/>
        </w:rPr>
        <w:t>3</w:t>
      </w:r>
      <w:r w:rsidRPr="00330F87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C96108">
        <w:rPr>
          <w:rFonts w:ascii="標楷體" w:eastAsia="標楷體" w:hAnsi="標楷體" w:hint="eastAsia"/>
          <w:b/>
          <w:sz w:val="32"/>
          <w:szCs w:val="32"/>
        </w:rPr>
        <w:t>二</w:t>
      </w:r>
      <w:r w:rsidRPr="00330F87">
        <w:rPr>
          <w:rFonts w:ascii="標楷體" w:eastAsia="標楷體" w:hAnsi="標楷體" w:hint="eastAsia"/>
          <w:b/>
          <w:sz w:val="32"/>
          <w:szCs w:val="32"/>
        </w:rPr>
        <w:t>學期榮譽卡期末摸彩活動-------領獎確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4394"/>
        <w:gridCol w:w="1767"/>
      </w:tblGrid>
      <w:tr w:rsidR="00330F87" w:rsidTr="00330F87">
        <w:trPr>
          <w:trHeight w:val="404"/>
        </w:trPr>
        <w:tc>
          <w:tcPr>
            <w:tcW w:w="959" w:type="dxa"/>
          </w:tcPr>
          <w:p w:rsidR="00330F87" w:rsidRP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次</w:t>
            </w:r>
          </w:p>
        </w:tc>
        <w:tc>
          <w:tcPr>
            <w:tcW w:w="3402" w:type="dxa"/>
          </w:tcPr>
          <w:p w:rsidR="00330F87" w:rsidRP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品項</w:t>
            </w:r>
          </w:p>
        </w:tc>
        <w:tc>
          <w:tcPr>
            <w:tcW w:w="4394" w:type="dxa"/>
          </w:tcPr>
          <w:p w:rsidR="00330F87" w:rsidRP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級座號姓名</w:t>
            </w:r>
          </w:p>
        </w:tc>
        <w:tc>
          <w:tcPr>
            <w:tcW w:w="1767" w:type="dxa"/>
          </w:tcPr>
          <w:p w:rsidR="00330F87" w:rsidRP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330F87" w:rsidTr="00330F87">
        <w:trPr>
          <w:trHeight w:val="404"/>
        </w:trPr>
        <w:tc>
          <w:tcPr>
            <w:tcW w:w="959" w:type="dxa"/>
            <w:vMerge w:val="restart"/>
          </w:tcPr>
          <w:p w:rsid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30F87" w:rsidRDefault="00280FBA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</w:p>
          <w:p w:rsidR="00330F87" w:rsidRDefault="00330F87" w:rsidP="00280FBA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30F87" w:rsidRDefault="00330F87" w:rsidP="00280FBA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腳踏車</w:t>
            </w:r>
            <w:r w:rsidR="00280FB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台</w:t>
            </w:r>
          </w:p>
        </w:tc>
        <w:tc>
          <w:tcPr>
            <w:tcW w:w="4394" w:type="dxa"/>
          </w:tcPr>
          <w:p w:rsidR="00330F87" w:rsidRPr="00330F87" w:rsidRDefault="00330F87" w:rsidP="00330F8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年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14</w:t>
            </w:r>
            <w:r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蘇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緯</w:t>
            </w:r>
          </w:p>
        </w:tc>
        <w:tc>
          <w:tcPr>
            <w:tcW w:w="1767" w:type="dxa"/>
          </w:tcPr>
          <w:p w:rsid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30F87" w:rsidTr="00330F87">
        <w:trPr>
          <w:trHeight w:val="404"/>
        </w:trPr>
        <w:tc>
          <w:tcPr>
            <w:tcW w:w="959" w:type="dxa"/>
            <w:vMerge/>
          </w:tcPr>
          <w:p w:rsid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330F87" w:rsidRDefault="00330F87" w:rsidP="00330F8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30F87">
              <w:rPr>
                <w:rFonts w:ascii="標楷體" w:eastAsia="標楷體" w:hAnsi="標楷體" w:hint="eastAsia"/>
                <w:b/>
                <w:szCs w:val="24"/>
              </w:rPr>
              <w:t xml:space="preserve">年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330F87">
              <w:rPr>
                <w:rFonts w:ascii="標楷體" w:eastAsia="標楷體" w:hAnsi="標楷體" w:hint="eastAsia"/>
                <w:b/>
                <w:szCs w:val="24"/>
              </w:rPr>
              <w:t xml:space="preserve"> 班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Pr="00330F87">
              <w:rPr>
                <w:rFonts w:ascii="標楷體" w:eastAsia="標楷體" w:hAnsi="標楷體" w:hint="eastAsia"/>
                <w:b/>
                <w:szCs w:val="24"/>
              </w:rPr>
              <w:t xml:space="preserve"> 號 姓名: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王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勛</w:t>
            </w:r>
          </w:p>
        </w:tc>
        <w:tc>
          <w:tcPr>
            <w:tcW w:w="1767" w:type="dxa"/>
          </w:tcPr>
          <w:p w:rsid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30F87" w:rsidTr="00330F87">
        <w:trPr>
          <w:trHeight w:val="404"/>
        </w:trPr>
        <w:tc>
          <w:tcPr>
            <w:tcW w:w="959" w:type="dxa"/>
            <w:vMerge/>
          </w:tcPr>
          <w:p w:rsid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330F87" w:rsidRDefault="00330F87" w:rsidP="00330F8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30F87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 xml:space="preserve"> 13</w:t>
            </w:r>
            <w:r w:rsidRPr="00330F87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21</w:t>
            </w:r>
            <w:r w:rsidRPr="00330F87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許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婷</w:t>
            </w:r>
          </w:p>
        </w:tc>
        <w:tc>
          <w:tcPr>
            <w:tcW w:w="1767" w:type="dxa"/>
          </w:tcPr>
          <w:p w:rsidR="00330F87" w:rsidRDefault="00330F87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 w:val="restart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</w:p>
        </w:tc>
        <w:tc>
          <w:tcPr>
            <w:tcW w:w="3402" w:type="dxa"/>
            <w:vMerge w:val="restart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級籃球13顆</w:t>
            </w:r>
          </w:p>
        </w:tc>
        <w:tc>
          <w:tcPr>
            <w:tcW w:w="4394" w:type="dxa"/>
          </w:tcPr>
          <w:p w:rsidR="00C96108" w:rsidRPr="00280FBA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1.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 xml:space="preserve"> 1</w:t>
            </w:r>
            <w:r w:rsidRPr="00330F87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30F87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F6431D">
              <w:rPr>
                <w:rFonts w:ascii="標楷體" w:eastAsia="標楷體" w:hAnsi="標楷體" w:hint="eastAsia"/>
                <w:b/>
                <w:szCs w:val="24"/>
              </w:rPr>
              <w:t xml:space="preserve">  19</w:t>
            </w:r>
            <w:r w:rsidRPr="00330F87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梁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渝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Pr="00280FBA" w:rsidRDefault="00C069B4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   2</w:t>
            </w:r>
            <w:r w:rsidR="00C96108" w:rsidRPr="00330F87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C96108" w:rsidRPr="00330F87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C96108" w:rsidRPr="00330F87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>
              <w:rPr>
                <w:rFonts w:ascii="標楷體" w:eastAsia="標楷體" w:hAnsi="標楷體" w:hint="eastAsia"/>
                <w:b/>
                <w:szCs w:val="24"/>
              </w:rPr>
              <w:t>王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>
              <w:rPr>
                <w:rFonts w:ascii="標楷體" w:eastAsia="標楷體" w:hAnsi="標楷體" w:hint="eastAsia"/>
                <w:b/>
                <w:szCs w:val="24"/>
              </w:rPr>
              <w:t>駿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1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楷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 xml:space="preserve">  10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欣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    號 姓名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朱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倫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17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芸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 10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瑜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佑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 1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霆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.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 14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 28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楊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靜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.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歆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.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 xml:space="preserve">  1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25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靜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30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顏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A22179">
              <w:rPr>
                <w:rFonts w:ascii="標楷體" w:eastAsia="標楷體" w:hAnsi="標楷體" w:hint="eastAsia"/>
                <w:b/>
                <w:szCs w:val="24"/>
              </w:rPr>
              <w:t>蓁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 w:val="restart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長獎學金15份</w:t>
            </w:r>
          </w:p>
        </w:tc>
        <w:tc>
          <w:tcPr>
            <w:tcW w:w="4394" w:type="dxa"/>
          </w:tcPr>
          <w:p w:rsidR="00C96108" w:rsidRPr="00A00F46" w:rsidRDefault="00C96108" w:rsidP="00A00F46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A00F46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A00F4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汝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F92E8B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   1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105219">
              <w:rPr>
                <w:rFonts w:ascii="標楷體" w:eastAsia="標楷體" w:hAnsi="標楷體" w:hint="eastAsia"/>
                <w:b/>
                <w:szCs w:val="24"/>
              </w:rPr>
              <w:t xml:space="preserve">  18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>
              <w:rPr>
                <w:rFonts w:ascii="標楷體" w:eastAsia="標楷體" w:hAnsi="標楷體" w:hint="eastAsia"/>
                <w:b/>
                <w:szCs w:val="24"/>
              </w:rPr>
              <w:t>潔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Pr="00A00F46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Pr="00A00F4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 xml:space="preserve">  12</w:t>
            </w:r>
            <w:r w:rsidRP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1193E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3D075F">
              <w:rPr>
                <w:rFonts w:ascii="標楷體" w:eastAsia="標楷體" w:hAnsi="標楷體" w:hint="eastAsia"/>
                <w:b/>
                <w:szCs w:val="24"/>
              </w:rPr>
              <w:t>17</w:t>
            </w:r>
            <w:bookmarkStart w:id="0" w:name="_GoBack"/>
            <w:bookmarkEnd w:id="0"/>
            <w:r w:rsidRP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王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芳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10521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05219">
              <w:rPr>
                <w:rFonts w:ascii="標楷體" w:eastAsia="標楷體" w:hAnsi="標楷體" w:hint="eastAsia"/>
                <w:b/>
                <w:szCs w:val="24"/>
              </w:rPr>
              <w:t>17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王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蘋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 xml:space="preserve"> 15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 xml:space="preserve">  1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盛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睿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1193E">
              <w:rPr>
                <w:rFonts w:ascii="標楷體" w:eastAsia="標楷體" w:hAnsi="標楷體" w:hint="eastAsia"/>
                <w:b/>
                <w:szCs w:val="24"/>
              </w:rPr>
              <w:t xml:space="preserve">  28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號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姓名: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蔡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105219">
              <w:rPr>
                <w:rFonts w:ascii="標楷體" w:eastAsia="標楷體" w:hAnsi="標楷體" w:hint="eastAsia"/>
                <w:b/>
                <w:szCs w:val="24"/>
              </w:rPr>
              <w:t>珍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92E8B">
              <w:rPr>
                <w:rFonts w:ascii="標楷體" w:eastAsia="標楷體" w:hAnsi="標楷體" w:hint="eastAsia"/>
                <w:b/>
                <w:szCs w:val="24"/>
              </w:rPr>
              <w:t>婕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 1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24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妤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.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班  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林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君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.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105219">
              <w:rPr>
                <w:rFonts w:ascii="標楷體" w:eastAsia="標楷體" w:hAnsi="標楷體" w:hint="eastAsia"/>
                <w:b/>
                <w:szCs w:val="24"/>
              </w:rPr>
              <w:t xml:space="preserve">   5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周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欣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.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105219">
              <w:rPr>
                <w:rFonts w:ascii="標楷體" w:eastAsia="標楷體" w:hAnsi="標楷體" w:hint="eastAsia"/>
                <w:b/>
                <w:szCs w:val="24"/>
              </w:rPr>
              <w:t xml:space="preserve">  2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高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妡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.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 1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105219">
              <w:rPr>
                <w:rFonts w:ascii="標楷體" w:eastAsia="標楷體" w:hAnsi="標楷體" w:hint="eastAsia"/>
                <w:b/>
                <w:szCs w:val="24"/>
              </w:rPr>
              <w:t xml:space="preserve">  10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號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姓名: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睿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4.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 14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魏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翔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5.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105219">
              <w:rPr>
                <w:rFonts w:ascii="標楷體" w:eastAsia="標楷體" w:hAnsi="標楷體" w:hint="eastAsia"/>
                <w:b/>
                <w:szCs w:val="24"/>
              </w:rPr>
              <w:t xml:space="preserve">  24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0C01D3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8B5814">
              <w:rPr>
                <w:rFonts w:ascii="標楷體" w:eastAsia="標楷體" w:hAnsi="標楷體" w:hint="eastAsia"/>
                <w:b/>
                <w:szCs w:val="24"/>
              </w:rPr>
              <w:t>音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 w:val="restart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C9610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</w:p>
        </w:tc>
        <w:tc>
          <w:tcPr>
            <w:tcW w:w="3402" w:type="dxa"/>
            <w:vMerge w:val="restart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C9610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家長會長獎學金15份</w:t>
            </w: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1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1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睿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1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憲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2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寓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高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易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6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17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蘇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霆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2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靜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潘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姍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14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盧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諺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如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10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2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林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>筑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.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6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D54DD">
              <w:rPr>
                <w:rFonts w:ascii="標楷體" w:eastAsia="標楷體" w:hAnsi="標楷體" w:hint="eastAsia"/>
                <w:b/>
                <w:szCs w:val="24"/>
              </w:rPr>
              <w:t xml:space="preserve">  16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王○婷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.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2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陳○婷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.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9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28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顏○妤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4.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14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陳○憶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5.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1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 xml:space="preserve"> 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魏○翔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 w:val="restart"/>
          </w:tcPr>
          <w:p w:rsidR="00960778" w:rsidRDefault="00960778" w:rsidP="00C9610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960778" w:rsidRDefault="00960778" w:rsidP="00C9610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背包3個</w:t>
            </w: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 xml:space="preserve">年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 xml:space="preserve"> 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2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陳○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柔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 xml:space="preserve">年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24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傅○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婷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386731">
              <w:rPr>
                <w:rFonts w:ascii="標楷體" w:eastAsia="標楷體" w:hAnsi="標楷體" w:hint="eastAsia"/>
                <w:b/>
                <w:szCs w:val="24"/>
              </w:rPr>
              <w:t>吳○</w:t>
            </w:r>
            <w:r w:rsidR="00C069B4">
              <w:rPr>
                <w:rFonts w:ascii="標楷體" w:eastAsia="標楷體" w:hAnsi="標楷體" w:hint="eastAsia"/>
                <w:b/>
                <w:szCs w:val="24"/>
              </w:rPr>
              <w:t>如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 w:val="restart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.</w:t>
            </w: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具禮品14份</w:t>
            </w:r>
          </w:p>
        </w:tc>
        <w:tc>
          <w:tcPr>
            <w:tcW w:w="4394" w:type="dxa"/>
          </w:tcPr>
          <w:p w:rsidR="00C96108" w:rsidRDefault="00BC04BA" w:rsidP="00386731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   1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>
              <w:rPr>
                <w:rFonts w:ascii="標楷體" w:eastAsia="標楷體" w:hAnsi="標楷體" w:hint="eastAsia"/>
                <w:b/>
                <w:szCs w:val="24"/>
              </w:rPr>
              <w:t>王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BC04BA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   1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13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24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瑄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BC04BA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   2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 7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>
              <w:rPr>
                <w:rFonts w:ascii="標楷體" w:eastAsia="標楷體" w:hAnsi="標楷體" w:hint="eastAsia"/>
                <w:b/>
                <w:szCs w:val="24"/>
              </w:rPr>
              <w:t>郭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b/>
                <w:szCs w:val="24"/>
              </w:rPr>
              <w:t>汎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BC04BA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   1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6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24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瑜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BC04BA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   1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>
              <w:rPr>
                <w:rFonts w:ascii="標楷體" w:eastAsia="標楷體" w:hAnsi="標楷體" w:hint="eastAsia"/>
                <w:b/>
                <w:szCs w:val="24"/>
              </w:rPr>
              <w:t>王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b/>
                <w:szCs w:val="24"/>
              </w:rPr>
              <w:t>晶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BC04BA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.   3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11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22</w:t>
            </w:r>
            <w:r w:rsidR="00C96108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>
              <w:rPr>
                <w:rFonts w:ascii="標楷體" w:eastAsia="標楷體" w:hAnsi="標楷體" w:hint="eastAsia"/>
                <w:b/>
                <w:szCs w:val="24"/>
              </w:rPr>
              <w:t>梁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彤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15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 6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.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1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24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華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.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7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20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洪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雅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.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9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CE11AF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王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勛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.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9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2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璇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.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29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蔡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霖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.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 xml:space="preserve">  2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8B5814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BC04BA">
              <w:rPr>
                <w:rFonts w:ascii="標楷體" w:eastAsia="標楷體" w:hAnsi="標楷體" w:hint="eastAsia"/>
                <w:b/>
                <w:szCs w:val="24"/>
              </w:rPr>
              <w:t>倫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6108" w:rsidTr="00330F87">
        <w:trPr>
          <w:trHeight w:val="404"/>
        </w:trPr>
        <w:tc>
          <w:tcPr>
            <w:tcW w:w="959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C96108" w:rsidRDefault="00C9610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4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年   班    號 姓名:</w:t>
            </w:r>
          </w:p>
        </w:tc>
        <w:tc>
          <w:tcPr>
            <w:tcW w:w="1767" w:type="dxa"/>
          </w:tcPr>
          <w:p w:rsidR="00C9610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 w:val="restart"/>
          </w:tcPr>
          <w:p w:rsidR="002921A4" w:rsidRDefault="002921A4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.</w:t>
            </w:r>
          </w:p>
        </w:tc>
        <w:tc>
          <w:tcPr>
            <w:tcW w:w="3402" w:type="dxa"/>
            <w:vMerge w:val="restart"/>
          </w:tcPr>
          <w:p w:rsidR="002921A4" w:rsidRDefault="002921A4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60778" w:rsidRDefault="00C9610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保溫瓶9份</w:t>
            </w: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377EA7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E56F2">
              <w:rPr>
                <w:rFonts w:ascii="標楷體" w:eastAsia="標楷體" w:hAnsi="標楷體" w:hint="eastAsia"/>
                <w:b/>
                <w:szCs w:val="24"/>
              </w:rPr>
              <w:t xml:space="preserve">  24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莊</w:t>
            </w:r>
            <w:r w:rsidR="00384870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蓉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377EA7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 7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E56F2">
              <w:rPr>
                <w:rFonts w:ascii="標楷體" w:eastAsia="標楷體" w:hAnsi="標楷體" w:hint="eastAsia"/>
                <w:b/>
                <w:szCs w:val="24"/>
              </w:rPr>
              <w:t xml:space="preserve">  17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莊</w:t>
            </w:r>
            <w:r w:rsidR="00384870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嘉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377EA7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E56F2">
              <w:rPr>
                <w:rFonts w:ascii="標楷體" w:eastAsia="標楷體" w:hAnsi="標楷體" w:hint="eastAsia"/>
                <w:b/>
                <w:szCs w:val="24"/>
              </w:rPr>
              <w:t xml:space="preserve">   7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高</w:t>
            </w:r>
            <w:r w:rsidR="00384870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銘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="00377EA7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 8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 28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廖</w:t>
            </w:r>
            <w:r w:rsidR="00384870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萱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377EA7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姜</w:t>
            </w:r>
            <w:r w:rsidR="00384870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泓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.</w:t>
            </w:r>
            <w:r w:rsidR="00377EA7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 4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E56F2">
              <w:rPr>
                <w:rFonts w:ascii="標楷體" w:eastAsia="標楷體" w:hAnsi="標楷體" w:hint="eastAsia"/>
                <w:b/>
                <w:szCs w:val="24"/>
              </w:rPr>
              <w:t xml:space="preserve">  1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劉</w:t>
            </w:r>
            <w:r w:rsidR="00384870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宏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.</w:t>
            </w:r>
            <w:r w:rsidR="00377EA7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E56F2">
              <w:rPr>
                <w:rFonts w:ascii="標楷體" w:eastAsia="標楷體" w:hAnsi="標楷體" w:hint="eastAsia"/>
                <w:b/>
                <w:szCs w:val="24"/>
              </w:rPr>
              <w:t xml:space="preserve">  2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384870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妤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.</w:t>
            </w:r>
            <w:r w:rsidR="00377EA7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1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E56F2">
              <w:rPr>
                <w:rFonts w:ascii="標楷體" w:eastAsia="標楷體" w:hAnsi="標楷體" w:hint="eastAsia"/>
                <w:b/>
                <w:szCs w:val="24"/>
              </w:rPr>
              <w:t xml:space="preserve">  27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384870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嘉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330F87">
        <w:trPr>
          <w:trHeight w:val="404"/>
        </w:trPr>
        <w:tc>
          <w:tcPr>
            <w:tcW w:w="959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280FB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.</w:t>
            </w:r>
            <w:r w:rsidR="00377EA7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E56F2">
              <w:rPr>
                <w:rFonts w:ascii="標楷體" w:eastAsia="標楷體" w:hAnsi="標楷體" w:hint="eastAsia"/>
                <w:b/>
                <w:szCs w:val="24"/>
              </w:rPr>
              <w:t xml:space="preserve">  26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384870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384870">
              <w:rPr>
                <w:rFonts w:ascii="標楷體" w:eastAsia="標楷體" w:hAnsi="標楷體" w:hint="eastAsia"/>
                <w:b/>
                <w:szCs w:val="24"/>
              </w:rPr>
              <w:t>涵</w:t>
            </w:r>
          </w:p>
        </w:tc>
        <w:tc>
          <w:tcPr>
            <w:tcW w:w="1767" w:type="dxa"/>
          </w:tcPr>
          <w:p w:rsidR="00960778" w:rsidRDefault="00960778" w:rsidP="00330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04F14" w:rsidRDefault="00004F14" w:rsidP="00330F87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4394"/>
        <w:gridCol w:w="1767"/>
      </w:tblGrid>
      <w:tr w:rsidR="00960778" w:rsidTr="00A00F46">
        <w:trPr>
          <w:trHeight w:val="404"/>
        </w:trPr>
        <w:tc>
          <w:tcPr>
            <w:tcW w:w="959" w:type="dxa"/>
            <w:vMerge w:val="restart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960778" w:rsidRDefault="00C9610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玩偶10隻</w:t>
            </w:r>
          </w:p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24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華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A00F46">
        <w:trPr>
          <w:trHeight w:val="404"/>
        </w:trPr>
        <w:tc>
          <w:tcPr>
            <w:tcW w:w="959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83E01">
              <w:rPr>
                <w:rFonts w:ascii="標楷體" w:eastAsia="標楷體" w:hAnsi="標楷體" w:hint="eastAsia"/>
                <w:b/>
                <w:szCs w:val="24"/>
              </w:rPr>
              <w:t xml:space="preserve">  2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洪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瑄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A00F46">
        <w:trPr>
          <w:trHeight w:val="404"/>
        </w:trPr>
        <w:tc>
          <w:tcPr>
            <w:tcW w:w="959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83E01">
              <w:rPr>
                <w:rFonts w:ascii="標楷體" w:eastAsia="標楷體" w:hAnsi="標楷體" w:hint="eastAsia"/>
                <w:b/>
                <w:szCs w:val="24"/>
              </w:rPr>
              <w:t xml:space="preserve"> 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霆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A00F46">
        <w:trPr>
          <w:trHeight w:val="404"/>
        </w:trPr>
        <w:tc>
          <w:tcPr>
            <w:tcW w:w="959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83E01">
              <w:rPr>
                <w:rFonts w:ascii="標楷體" w:eastAsia="標楷體" w:hAnsi="標楷體" w:hint="eastAsia"/>
                <w:b/>
                <w:szCs w:val="24"/>
              </w:rPr>
              <w:t xml:space="preserve">  10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誠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A00F46">
        <w:trPr>
          <w:trHeight w:val="404"/>
        </w:trPr>
        <w:tc>
          <w:tcPr>
            <w:tcW w:w="959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24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華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A00F46">
        <w:trPr>
          <w:trHeight w:val="404"/>
        </w:trPr>
        <w:tc>
          <w:tcPr>
            <w:tcW w:w="959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1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83E01">
              <w:rPr>
                <w:rFonts w:ascii="標楷體" w:eastAsia="標楷體" w:hAnsi="標楷體" w:hint="eastAsia"/>
                <w:b/>
                <w:szCs w:val="24"/>
              </w:rPr>
              <w:t xml:space="preserve">  27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蔡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璇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A00F46">
        <w:trPr>
          <w:trHeight w:val="404"/>
        </w:trPr>
        <w:tc>
          <w:tcPr>
            <w:tcW w:w="959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83E01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郭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琳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A00F46">
        <w:trPr>
          <w:trHeight w:val="404"/>
        </w:trPr>
        <w:tc>
          <w:tcPr>
            <w:tcW w:w="959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83E01">
              <w:rPr>
                <w:rFonts w:ascii="標楷體" w:eastAsia="標楷體" w:hAnsi="標楷體" w:hint="eastAsia"/>
                <w:b/>
                <w:szCs w:val="24"/>
              </w:rPr>
              <w:t xml:space="preserve">  19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何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華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A00F46">
        <w:trPr>
          <w:trHeight w:val="404"/>
        </w:trPr>
        <w:tc>
          <w:tcPr>
            <w:tcW w:w="959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83E01">
              <w:rPr>
                <w:rFonts w:ascii="標楷體" w:eastAsia="標楷體" w:hAnsi="標楷體" w:hint="eastAsia"/>
                <w:b/>
                <w:szCs w:val="24"/>
              </w:rPr>
              <w:t xml:space="preserve">  1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顏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宗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778" w:rsidTr="00A00F46">
        <w:trPr>
          <w:trHeight w:val="404"/>
        </w:trPr>
        <w:tc>
          <w:tcPr>
            <w:tcW w:w="959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960778" w:rsidRDefault="00960778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.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 xml:space="preserve"> 14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B83E01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王</w:t>
            </w:r>
            <w:r w:rsidR="0017373D">
              <w:rPr>
                <w:rFonts w:ascii="標楷體" w:eastAsia="標楷體" w:hAnsi="標楷體" w:hint="eastAsia"/>
                <w:b/>
                <w:kern w:val="0"/>
                <w:szCs w:val="24"/>
              </w:rPr>
              <w:t>○</w:t>
            </w:r>
            <w:r w:rsidR="0017373D">
              <w:rPr>
                <w:rFonts w:ascii="標楷體" w:eastAsia="標楷體" w:hAnsi="標楷體" w:hint="eastAsia"/>
                <w:b/>
                <w:szCs w:val="24"/>
              </w:rPr>
              <w:t>舜</w:t>
            </w:r>
          </w:p>
        </w:tc>
        <w:tc>
          <w:tcPr>
            <w:tcW w:w="1767" w:type="dxa"/>
          </w:tcPr>
          <w:p w:rsidR="00960778" w:rsidRDefault="0096077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1A4" w:rsidTr="00960778">
        <w:trPr>
          <w:trHeight w:val="404"/>
        </w:trPr>
        <w:tc>
          <w:tcPr>
            <w:tcW w:w="959" w:type="dxa"/>
            <w:vMerge w:val="restart"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.</w:t>
            </w:r>
          </w:p>
        </w:tc>
        <w:tc>
          <w:tcPr>
            <w:tcW w:w="3402" w:type="dxa"/>
            <w:vMerge w:val="restart"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具禮品9份</w:t>
            </w:r>
          </w:p>
        </w:tc>
        <w:tc>
          <w:tcPr>
            <w:tcW w:w="4394" w:type="dxa"/>
          </w:tcPr>
          <w:p w:rsidR="002921A4" w:rsidRDefault="009042E5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   3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943CA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涵</w:t>
            </w:r>
          </w:p>
        </w:tc>
        <w:tc>
          <w:tcPr>
            <w:tcW w:w="1767" w:type="dxa"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1A4" w:rsidTr="00960778">
        <w:trPr>
          <w:trHeight w:val="404"/>
        </w:trPr>
        <w:tc>
          <w:tcPr>
            <w:tcW w:w="959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2921A4" w:rsidRDefault="003943CA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   1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13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 xml:space="preserve">班 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10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睿</w:t>
            </w:r>
          </w:p>
        </w:tc>
        <w:tc>
          <w:tcPr>
            <w:tcW w:w="1767" w:type="dxa"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1A4" w:rsidTr="00960778">
        <w:trPr>
          <w:trHeight w:val="404"/>
        </w:trPr>
        <w:tc>
          <w:tcPr>
            <w:tcW w:w="959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2921A4" w:rsidRDefault="003943CA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   2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10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18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朱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綺</w:t>
            </w:r>
          </w:p>
        </w:tc>
        <w:tc>
          <w:tcPr>
            <w:tcW w:w="1767" w:type="dxa"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1A4" w:rsidTr="00960778">
        <w:trPr>
          <w:trHeight w:val="404"/>
        </w:trPr>
        <w:tc>
          <w:tcPr>
            <w:tcW w:w="959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2921A4" w:rsidRDefault="003943CA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   2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13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庭</w:t>
            </w:r>
          </w:p>
        </w:tc>
        <w:tc>
          <w:tcPr>
            <w:tcW w:w="1767" w:type="dxa"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1A4" w:rsidTr="00960778">
        <w:trPr>
          <w:trHeight w:val="404"/>
        </w:trPr>
        <w:tc>
          <w:tcPr>
            <w:tcW w:w="959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2921A4" w:rsidRDefault="003943CA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   2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 xml:space="preserve">  4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12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毅</w:t>
            </w:r>
          </w:p>
        </w:tc>
        <w:tc>
          <w:tcPr>
            <w:tcW w:w="1767" w:type="dxa"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1A4" w:rsidTr="00960778">
        <w:trPr>
          <w:trHeight w:val="404"/>
        </w:trPr>
        <w:tc>
          <w:tcPr>
            <w:tcW w:w="959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2921A4" w:rsidRDefault="003943CA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.   2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 xml:space="preserve">  6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28</w:t>
            </w:r>
            <w:r w:rsidR="002921A4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顏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蓮</w:t>
            </w:r>
          </w:p>
        </w:tc>
        <w:tc>
          <w:tcPr>
            <w:tcW w:w="1767" w:type="dxa"/>
          </w:tcPr>
          <w:p w:rsidR="002921A4" w:rsidRDefault="002921A4" w:rsidP="002921A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1A4" w:rsidTr="00960778">
        <w:trPr>
          <w:trHeight w:val="404"/>
        </w:trPr>
        <w:tc>
          <w:tcPr>
            <w:tcW w:w="959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2921A4" w:rsidRDefault="002921A4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.</w:t>
            </w:r>
            <w:r w:rsidR="003943CA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19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周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涵</w:t>
            </w:r>
          </w:p>
        </w:tc>
        <w:tc>
          <w:tcPr>
            <w:tcW w:w="1767" w:type="dxa"/>
          </w:tcPr>
          <w:p w:rsidR="002921A4" w:rsidRDefault="002921A4" w:rsidP="002921A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1A4" w:rsidTr="00960778">
        <w:trPr>
          <w:trHeight w:val="404"/>
        </w:trPr>
        <w:tc>
          <w:tcPr>
            <w:tcW w:w="959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2921A4" w:rsidRDefault="002921A4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3943C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 xml:space="preserve"> 12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佑</w:t>
            </w:r>
          </w:p>
        </w:tc>
        <w:tc>
          <w:tcPr>
            <w:tcW w:w="1767" w:type="dxa"/>
          </w:tcPr>
          <w:p w:rsidR="002921A4" w:rsidRDefault="002921A4" w:rsidP="002921A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1A4" w:rsidTr="00960778">
        <w:trPr>
          <w:trHeight w:val="404"/>
        </w:trPr>
        <w:tc>
          <w:tcPr>
            <w:tcW w:w="959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2921A4" w:rsidRDefault="002921A4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2921A4" w:rsidRDefault="002921A4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.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3943CA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 xml:space="preserve"> 14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23</w:t>
            </w:r>
            <w:r w:rsidR="0089236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F50C2A">
              <w:rPr>
                <w:rFonts w:ascii="標楷體" w:eastAsia="標楷體" w:hAnsi="標楷體" w:hint="eastAsia"/>
                <w:b/>
                <w:szCs w:val="24"/>
              </w:rPr>
              <w:t>徐○華</w:t>
            </w:r>
          </w:p>
        </w:tc>
        <w:tc>
          <w:tcPr>
            <w:tcW w:w="1767" w:type="dxa"/>
          </w:tcPr>
          <w:p w:rsidR="002921A4" w:rsidRDefault="002921A4" w:rsidP="002921A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 w:val="restart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.</w:t>
            </w: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C9610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益智遊戲18份</w:t>
            </w: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 9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潞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14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16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何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嫻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2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高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妡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杜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捷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許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銘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9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周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宏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1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2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喬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霖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8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俊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7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王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弘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6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蔡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>平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1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 7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洪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政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1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2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瑄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4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高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彬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5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吳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如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6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8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 6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柯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文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 w:val="restart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7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6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A431A6">
              <w:rPr>
                <w:rFonts w:ascii="標楷體" w:eastAsia="標楷體" w:hAnsi="標楷體" w:hint="eastAsia"/>
                <w:b/>
                <w:szCs w:val="24"/>
              </w:rPr>
              <w:t xml:space="preserve">  2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郭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菱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960778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8.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A3120"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A00F46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E5970">
              <w:rPr>
                <w:rFonts w:ascii="標楷體" w:eastAsia="標楷體" w:hAnsi="標楷體" w:hint="eastAsia"/>
                <w:b/>
                <w:szCs w:val="24"/>
              </w:rPr>
              <w:t>齊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A26119">
        <w:trPr>
          <w:trHeight w:val="404"/>
        </w:trPr>
        <w:tc>
          <w:tcPr>
            <w:tcW w:w="959" w:type="dxa"/>
            <w:vMerge w:val="restart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2921A4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2921A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.</w:t>
            </w:r>
          </w:p>
        </w:tc>
        <w:tc>
          <w:tcPr>
            <w:tcW w:w="3402" w:type="dxa"/>
            <w:vMerge w:val="restart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A26119" w:rsidP="002921A4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26119" w:rsidRDefault="00C96108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具禮品5份</w:t>
            </w: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28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劉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旋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A26119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2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28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魏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玉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A26119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 2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9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10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陳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豪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A26119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 1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11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 8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號 姓名: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黃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篁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26119" w:rsidTr="00A26119">
        <w:trPr>
          <w:trHeight w:val="404"/>
        </w:trPr>
        <w:tc>
          <w:tcPr>
            <w:tcW w:w="959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</w:tcPr>
          <w:p w:rsidR="00A26119" w:rsidRDefault="00A26119" w:rsidP="00A00F4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  3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 xml:space="preserve"> 10</w:t>
            </w:r>
            <w:r w:rsidR="00206C21">
              <w:rPr>
                <w:rFonts w:ascii="標楷體" w:eastAsia="標楷體" w:hAnsi="標楷體" w:hint="eastAsia"/>
                <w:b/>
                <w:szCs w:val="24"/>
              </w:rPr>
              <w:t>班    號 姓名: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伍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○</w:t>
            </w:r>
            <w:r w:rsidR="002B09C3">
              <w:rPr>
                <w:rFonts w:ascii="標楷體" w:eastAsia="標楷體" w:hAnsi="標楷體" w:hint="eastAsia"/>
                <w:b/>
                <w:szCs w:val="24"/>
              </w:rPr>
              <w:t>昌</w:t>
            </w:r>
          </w:p>
        </w:tc>
        <w:tc>
          <w:tcPr>
            <w:tcW w:w="1767" w:type="dxa"/>
          </w:tcPr>
          <w:p w:rsidR="00A26119" w:rsidRDefault="00A26119" w:rsidP="00A00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60778" w:rsidRPr="00330F87" w:rsidRDefault="00960778" w:rsidP="00330F87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960778" w:rsidRPr="00330F87" w:rsidSect="00330F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6C" w:rsidRDefault="002E276C" w:rsidP="00280FBA">
      <w:r>
        <w:separator/>
      </w:r>
    </w:p>
  </w:endnote>
  <w:endnote w:type="continuationSeparator" w:id="0">
    <w:p w:rsidR="002E276C" w:rsidRDefault="002E276C" w:rsidP="002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6C" w:rsidRDefault="002E276C" w:rsidP="00280FBA">
      <w:r>
        <w:separator/>
      </w:r>
    </w:p>
  </w:footnote>
  <w:footnote w:type="continuationSeparator" w:id="0">
    <w:p w:rsidR="002E276C" w:rsidRDefault="002E276C" w:rsidP="0028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648C"/>
    <w:multiLevelType w:val="hybridMultilevel"/>
    <w:tmpl w:val="5F8019F6"/>
    <w:lvl w:ilvl="0" w:tplc="6BFAD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C250A1"/>
    <w:multiLevelType w:val="hybridMultilevel"/>
    <w:tmpl w:val="32C4FCA8"/>
    <w:lvl w:ilvl="0" w:tplc="6BFAD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8E19B3"/>
    <w:multiLevelType w:val="hybridMultilevel"/>
    <w:tmpl w:val="813AF08C"/>
    <w:lvl w:ilvl="0" w:tplc="6BFAD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9B408A"/>
    <w:multiLevelType w:val="hybridMultilevel"/>
    <w:tmpl w:val="9CB08298"/>
    <w:lvl w:ilvl="0" w:tplc="9072DB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0773F2"/>
    <w:multiLevelType w:val="hybridMultilevel"/>
    <w:tmpl w:val="627A3ED2"/>
    <w:lvl w:ilvl="0" w:tplc="2F56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87"/>
    <w:rsid w:val="00004F14"/>
    <w:rsid w:val="0007473C"/>
    <w:rsid w:val="000C01D3"/>
    <w:rsid w:val="00105219"/>
    <w:rsid w:val="00121589"/>
    <w:rsid w:val="0017373D"/>
    <w:rsid w:val="00206C21"/>
    <w:rsid w:val="00280FBA"/>
    <w:rsid w:val="002921A4"/>
    <w:rsid w:val="002B09C3"/>
    <w:rsid w:val="002E276C"/>
    <w:rsid w:val="002E5970"/>
    <w:rsid w:val="00330F87"/>
    <w:rsid w:val="00377EA7"/>
    <w:rsid w:val="00384870"/>
    <w:rsid w:val="00386259"/>
    <w:rsid w:val="00386731"/>
    <w:rsid w:val="0039324A"/>
    <w:rsid w:val="003943CA"/>
    <w:rsid w:val="003D075F"/>
    <w:rsid w:val="003D54DD"/>
    <w:rsid w:val="006A3120"/>
    <w:rsid w:val="0081193E"/>
    <w:rsid w:val="00892366"/>
    <w:rsid w:val="008B5814"/>
    <w:rsid w:val="008E56F2"/>
    <w:rsid w:val="009042E5"/>
    <w:rsid w:val="00960778"/>
    <w:rsid w:val="00A00F46"/>
    <w:rsid w:val="00A22179"/>
    <w:rsid w:val="00A26119"/>
    <w:rsid w:val="00A431A6"/>
    <w:rsid w:val="00B83E01"/>
    <w:rsid w:val="00BC04BA"/>
    <w:rsid w:val="00C069B4"/>
    <w:rsid w:val="00C96108"/>
    <w:rsid w:val="00CE11AF"/>
    <w:rsid w:val="00D236C0"/>
    <w:rsid w:val="00F50C2A"/>
    <w:rsid w:val="00F6431D"/>
    <w:rsid w:val="00F9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F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80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0F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0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0F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F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80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0F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0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0F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9DDB-93B5-47B1-A94A-952955E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6-29T05:37:00Z</dcterms:created>
  <dcterms:modified xsi:type="dcterms:W3CDTF">2015-06-30T07:17:00Z</dcterms:modified>
</cp:coreProperties>
</file>